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626751" w:rsidRPr="00626751" w:rsidRDefault="00626751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r w:rsidRPr="00626751">
        <w:rPr>
          <w:rFonts w:ascii="Arial" w:eastAsia="Times New Roman" w:hAnsi="Arial" w:cs="Arial"/>
          <w:b/>
          <w:sz w:val="24"/>
          <w:szCs w:val="24"/>
          <w:lang w:val="es-ES" w:eastAsia="zh-CN"/>
        </w:rPr>
        <w:t>“DATOS GENERALES DE LOS ESTUDIANTES”</w:t>
      </w:r>
    </w:p>
    <w:p w:rsidR="00626751" w:rsidRPr="00626751" w:rsidRDefault="00626751" w:rsidP="00626751">
      <w:pPr>
        <w:suppressAutoHyphens/>
        <w:spacing w:after="0" w:line="240" w:lineRule="auto"/>
        <w:rPr>
          <w:rFonts w:ascii="Arial" w:eastAsia="Arial" w:hAnsi="Arial" w:cs="Arial"/>
          <w:b/>
          <w:lang w:val="es-ES" w:eastAsia="zh-CN"/>
        </w:rPr>
      </w:pPr>
      <w:r w:rsidRPr="00626751">
        <w:rPr>
          <w:rFonts w:ascii="Arial" w:eastAsia="Times New Roman" w:hAnsi="Arial" w:cs="Arial"/>
          <w:b/>
          <w:lang w:val="es-ES" w:eastAsia="zh-CN"/>
        </w:rPr>
        <w:t>Dirección</w:t>
      </w:r>
      <w:r w:rsidRPr="00626751">
        <w:rPr>
          <w:rFonts w:ascii="Arial" w:eastAsia="Arial" w:hAnsi="Arial" w:cs="Arial"/>
          <w:b/>
          <w:lang w:val="es-ES" w:eastAsia="zh-CN"/>
        </w:rPr>
        <w:t xml:space="preserve"> de Vinculación y Extensión </w:t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  <w:t xml:space="preserve">                                     </w:t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  <w:t xml:space="preserve">        Fecha: _________________</w:t>
      </w:r>
    </w:p>
    <w:p w:rsidR="00626751" w:rsidRPr="00626751" w:rsidRDefault="00626751" w:rsidP="00626751">
      <w:pPr>
        <w:suppressAutoHyphens/>
        <w:spacing w:after="0" w:line="240" w:lineRule="auto"/>
        <w:rPr>
          <w:rFonts w:ascii="Arial" w:eastAsia="Times New Roman" w:hAnsi="Arial" w:cs="Arial"/>
          <w:b/>
          <w:lang w:val="es-ES" w:eastAsia="zh-CN"/>
        </w:rPr>
      </w:pPr>
      <w:r w:rsidRPr="00626751">
        <w:rPr>
          <w:rFonts w:ascii="Arial" w:eastAsia="Times New Roman" w:hAnsi="Arial" w:cs="Arial"/>
          <w:b/>
          <w:lang w:val="es-ES" w:eastAsia="zh-CN"/>
        </w:rPr>
        <w:t>Lista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de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lumnos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sistentes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: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Visita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Técnica, Académica o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Industrial ____________</w:t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  <w:t xml:space="preserve">___   </w:t>
      </w:r>
      <w:r w:rsidRPr="00626751">
        <w:rPr>
          <w:rFonts w:ascii="Arial" w:eastAsia="Times New Roman" w:hAnsi="Arial" w:cs="Arial"/>
          <w:b/>
          <w:lang w:val="es-ES" w:eastAsia="zh-CN"/>
        </w:rPr>
        <w:t>Evento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cadémico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Externo: _____</w:t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  <w:t>_________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  <w:t>PROPÓSITO POR EL CUAL SE RECABAN SUS DATOS PERSONALES Y PROTECCIÓN DE LOS MISMOS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  <w:t xml:space="preserve">El Área de Visitas Técnicas ubicada en Carretera Pachuca-Cd. Sahagún, Km. 20, Ex–Hacienda de Santa Bárbara, Rancho Luna, Zempoala, Hidalgo es la responsable del uso y protección de sus datos personales con fundamento 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>en el Artículo 67 de la Ley de Transparencia y Acceso a la Información Pública Gubernamental para el Estado de Hidalgo, así como a la Ley de Protección de Datos Personales en Posesión de Sujetos Obligados para el Estado de Hidalgo en sus artículos 1°, 3° frac. I, 34 y 35 al respecto le informa lo siguiente: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Los datos personales que recabamos de usted, los utilizaremos para las siguientes finalidades:</w:t>
      </w:r>
    </w:p>
    <w:p w:rsidR="00626751" w:rsidRPr="00626751" w:rsidRDefault="00626751" w:rsidP="006267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 xml:space="preserve">     Llevar a cabo el 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val="es-ES" w:eastAsia="zh-CN"/>
        </w:rPr>
        <w:t xml:space="preserve">proceso P-VI-03 “Proceso para Visitas industriales académicas y técnicas”.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Para llevar a cabo las finalidades descritas en el presente aviso de privacidad, utilizaremos los siguientes datos personales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: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1.-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Nombre completo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2.-Domicilio completo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3.-Número telefónico celular y residencial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4.-Nombre del padre, madre o tutor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 xml:space="preserve">5.-Número de seguridad social.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Se le informa que para las finalidades descritas No se utilizan datos personales sensibles*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 xml:space="preserve">Cláusula de Transferencia: 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Le informamos que sus datos personales son utilizados exclusivamente en el área de Visita Técnicas de la Universidad Politécnica de Pachuca, por lo que sus datos personales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,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 no serán compartidos a ninguna área diversa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Nota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: 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Le informamos que, si usted no manifiesta su negativa para llevar a cabo el tratamiento descrito en el apartado anterior, entenderemos que ha otorgado su consentimiento para hacerlo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 xml:space="preserve">Usted tiene derecho a conocer qué datos personales tenemos, para qué los utilizamos y las condiciones del uso que les damos (acceso). Asimismo, es su derecho solicitar la corrección de su información personal en caso de que esté desactualizada, sea inexacta o incompleta (rectificación); que la eliminemos de nuestros registros o bases de datos cuando considere que la misma no está siendo utilizada conforme a los principios, deberes y obligaciones previstas en la normativa (cancelación); así como oponerse al uso de sus datos personales para fines específicos (oposición). Estos derechos se conocen como derechos ARCO.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 xml:space="preserve">Los datos de contacto de la Unidad de Transparencia del Poder Ejecutivo, quién gestionará las solicitudes para el ejercicio de derechos ARCO, asimismo auxiliará y orientará respecto al ejercicio del derecho a la protección de datos personales, son los siguientes: 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Camino Real de la Plata ·301, planta baja, Fraccionamiento Zona Plateada, Pachuca de Soto, Hgo., C.P. 42084 Teléfonos: 71 8 62 15 y 7975276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 xml:space="preserve">: E-mail: </w:t>
      </w:r>
      <w:hyperlink r:id="rId8" w:history="1">
        <w:r w:rsidRPr="00626751">
          <w:rPr>
            <w:rFonts w:ascii="Century Gothic" w:eastAsia="Times New Roman" w:hAnsi="Century Gothic" w:cs="Century Gothic"/>
            <w:b/>
            <w:bCs/>
            <w:color w:val="0563C1"/>
            <w:sz w:val="12"/>
            <w:szCs w:val="12"/>
            <w:u w:val="single"/>
            <w:lang w:val="es-ES_tradnl" w:eastAsia="zh-CN"/>
          </w:rPr>
          <w:t>dgtg.trasparencia@hidalgo.gob.mx</w:t>
        </w:r>
      </w:hyperlink>
    </w:p>
    <w:p w:rsidR="00626751" w:rsidRPr="00626751" w:rsidRDefault="00626751" w:rsidP="00626751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" w:eastAsia="zh-CN"/>
        </w:rPr>
      </w:pPr>
    </w:p>
    <w:tbl>
      <w:tblPr>
        <w:tblW w:w="1511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16"/>
        <w:gridCol w:w="1421"/>
        <w:gridCol w:w="1559"/>
        <w:gridCol w:w="1701"/>
        <w:gridCol w:w="2551"/>
        <w:gridCol w:w="1560"/>
        <w:gridCol w:w="3205"/>
      </w:tblGrid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OMBR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OMPLE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ARR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ÚMER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MATRICU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LAV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L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SEGUR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FACULT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OMICIL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ÚMER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TELEFÓNIC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ASA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OMBR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UN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FAMILIAR</w:t>
            </w: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</w:tbl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sz w:val="16"/>
          <w:szCs w:val="16"/>
          <w:lang w:val="es-ES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284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Nombre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y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firma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del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(la)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responsable: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____________________________________________     Área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Solicitante: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________________________________________________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  <w:t xml:space="preserve"> 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  <w:t xml:space="preserve">       </w:t>
      </w:r>
    </w:p>
    <w:p w:rsidR="00626751" w:rsidRPr="00626751" w:rsidRDefault="00626751" w:rsidP="00626751">
      <w:pPr>
        <w:suppressAutoHyphens/>
        <w:spacing w:after="0" w:line="240" w:lineRule="auto"/>
        <w:ind w:left="-284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</w:p>
    <w:p w:rsidR="00626751" w:rsidRPr="006E22AC" w:rsidRDefault="00626751" w:rsidP="006E22AC">
      <w:pPr>
        <w:suppressAutoHyphens/>
        <w:spacing w:after="0" w:line="240" w:lineRule="auto"/>
        <w:ind w:left="-284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 xml:space="preserve">  R02/01-2019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="00C31975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 xml:space="preserve"> 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  <w:t xml:space="preserve">                      F-VI_VT-04</w:t>
      </w:r>
    </w:p>
    <w:sectPr w:rsidR="00626751" w:rsidRPr="006E22AC" w:rsidSect="004D5658">
      <w:headerReference w:type="default" r:id="rId9"/>
      <w:footerReference w:type="default" r:id="rId10"/>
      <w:pgSz w:w="15840" w:h="12240" w:orient="landscape" w:code="1"/>
      <w:pgMar w:top="-247" w:right="247" w:bottom="426" w:left="709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A18" w:rsidRDefault="00CC4A18">
      <w:pPr>
        <w:spacing w:after="0" w:line="240" w:lineRule="auto"/>
      </w:pPr>
      <w:r>
        <w:separator/>
      </w:r>
    </w:p>
  </w:endnote>
  <w:endnote w:type="continuationSeparator" w:id="0">
    <w:p w:rsidR="00CC4A18" w:rsidRDefault="00CC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lack">
    <w:altName w:val="Calibri"/>
    <w:panose1 w:val="020B0604020202020204"/>
    <w:charset w:val="00"/>
    <w:family w:val="auto"/>
    <w:pitch w:val="default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otham Book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A18" w:rsidRDefault="00CC4A18">
      <w:pPr>
        <w:spacing w:after="0" w:line="240" w:lineRule="auto"/>
      </w:pPr>
      <w:r>
        <w:separator/>
      </w:r>
    </w:p>
  </w:footnote>
  <w:footnote w:type="continuationSeparator" w:id="0">
    <w:p w:rsidR="00CC4A18" w:rsidRDefault="00CC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4B" w:rsidRDefault="003F2A0A">
    <w:pPr>
      <w:keepNext/>
      <w:pBdr>
        <w:top w:val="nil"/>
        <w:left w:val="nil"/>
        <w:bottom w:val="nil"/>
        <w:right w:val="nil"/>
        <w:between w:val="nil"/>
      </w:pBdr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D7652" wp14:editId="5FE11974">
          <wp:simplePos x="0" y="0"/>
          <wp:positionH relativeFrom="page">
            <wp:posOffset>1701165</wp:posOffset>
          </wp:positionH>
          <wp:positionV relativeFrom="paragraph">
            <wp:posOffset>-175177</wp:posOffset>
          </wp:positionV>
          <wp:extent cx="8352681" cy="10809177"/>
          <wp:effectExtent l="0" t="0" r="4445" b="0"/>
          <wp:wrapNone/>
          <wp:docPr id="1187398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98214" name="Imagen 1187398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681" cy="1080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90B7C"/>
    <w:multiLevelType w:val="hybridMultilevel"/>
    <w:tmpl w:val="AFB8C3B0"/>
    <w:lvl w:ilvl="0" w:tplc="CE4E2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8B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40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8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5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2C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AD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9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1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28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4B"/>
    <w:rsid w:val="00081998"/>
    <w:rsid w:val="00214C09"/>
    <w:rsid w:val="00365AD8"/>
    <w:rsid w:val="003F2A0A"/>
    <w:rsid w:val="00426B9F"/>
    <w:rsid w:val="004870B7"/>
    <w:rsid w:val="004A6BBC"/>
    <w:rsid w:val="004D5658"/>
    <w:rsid w:val="00626751"/>
    <w:rsid w:val="006C2575"/>
    <w:rsid w:val="006E22AC"/>
    <w:rsid w:val="006E694D"/>
    <w:rsid w:val="008323AF"/>
    <w:rsid w:val="009113FE"/>
    <w:rsid w:val="00A94C43"/>
    <w:rsid w:val="00C25C2F"/>
    <w:rsid w:val="00C31975"/>
    <w:rsid w:val="00CC4A18"/>
    <w:rsid w:val="00DA4A95"/>
    <w:rsid w:val="00E033A1"/>
    <w:rsid w:val="00E52FB2"/>
    <w:rsid w:val="00F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AF74514-CCDC-4532-8565-A0686D6D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214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C09"/>
  </w:style>
  <w:style w:type="paragraph" w:styleId="Piedepgina">
    <w:name w:val="footer"/>
    <w:basedOn w:val="Normal"/>
    <w:link w:val="PiedepginaCar"/>
    <w:uiPriority w:val="99"/>
    <w:unhideWhenUsed/>
    <w:rsid w:val="00214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g.trasparencia@hidal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CCE-B59B-4A97-97D7-63269DB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3</cp:revision>
  <cp:lastPrinted>2022-10-25T15:37:00Z</cp:lastPrinted>
  <dcterms:created xsi:type="dcterms:W3CDTF">2023-04-27T18:29:00Z</dcterms:created>
  <dcterms:modified xsi:type="dcterms:W3CDTF">2024-01-11T19:16:00Z</dcterms:modified>
</cp:coreProperties>
</file>